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FZXiaoBiaoSong-B05S" w:eastAsia="方正小标宋简体" w:cs="FZXiaoBiaoSong-B05S"/>
          <w:kern w:val="0"/>
          <w:sz w:val="44"/>
          <w:szCs w:val="44"/>
        </w:rPr>
      </w:pPr>
      <w:r>
        <w:rPr>
          <w:rFonts w:hint="eastAsia" w:ascii="方正小标宋简体" w:hAnsi="FZXiaoBiaoSong-B05S" w:eastAsia="方正小标宋简体" w:cs="FZXiaoBiaoSong-B05S"/>
          <w:kern w:val="0"/>
          <w:sz w:val="44"/>
          <w:szCs w:val="44"/>
        </w:rPr>
        <w:t>四川轻化工大学2020年招聘非事业单位编制辅导员应聘人员网络视频面试须知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FZXiaoBiaoSong-B05S" w:eastAsia="方正小标宋简体" w:cs="FZXiaoBiaoSong-B05S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ind w:firstLine="643" w:firstLineChars="200"/>
        <w:rPr>
          <w:rFonts w:ascii="仿宋_gb2312" w:hAnsi="仿宋" w:eastAsia="仿宋_gb2312" w:cs="仿宋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kern w:val="0"/>
          <w:sz w:val="32"/>
          <w:szCs w:val="32"/>
        </w:rPr>
        <w:t>★本次网络视频面试使用“钉钉”</w:t>
      </w:r>
      <w:r>
        <w:rPr>
          <w:rFonts w:ascii="仿宋_gb2312" w:hAnsi="仿宋" w:eastAsia="仿宋_gb2312" w:cs="仿宋"/>
          <w:b/>
          <w:kern w:val="0"/>
          <w:sz w:val="32"/>
          <w:szCs w:val="32"/>
        </w:rPr>
        <w:drawing>
          <wp:inline distT="0" distB="0" distL="0" distR="0">
            <wp:extent cx="295910" cy="313055"/>
            <wp:effectExtent l="19050" t="0" r="871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083" cy="3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" w:eastAsia="仿宋_gb2312" w:cs="仿宋"/>
          <w:b/>
          <w:kern w:val="0"/>
          <w:sz w:val="32"/>
          <w:szCs w:val="32"/>
        </w:rPr>
        <w:t>APP进行。为共同营造良好考核环境，确保面试公平有序开展，请各位应聘人员务必认真阅读本面试须知，并严格按照相关要求参加面试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一、网络远程面试准备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一）网络远程面试设备及环境</w:t>
      </w:r>
    </w:p>
    <w:tbl>
      <w:tblPr>
        <w:tblStyle w:val="7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硬件准备</w:t>
            </w:r>
          </w:p>
        </w:tc>
        <w:tc>
          <w:tcPr>
            <w:tcW w:w="8505" w:type="dxa"/>
            <w:vAlign w:val="center"/>
          </w:tcPr>
          <w:p>
            <w:pPr>
              <w:spacing w:line="300" w:lineRule="auto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根据四川轻化工大学要求准备主机位、二机位所需硬件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软件准备</w:t>
            </w:r>
          </w:p>
        </w:tc>
        <w:tc>
          <w:tcPr>
            <w:tcW w:w="8505" w:type="dxa"/>
            <w:vAlign w:val="center"/>
          </w:tcPr>
          <w:p>
            <w:pPr>
              <w:spacing w:line="300" w:lineRule="auto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根据四川轻化工大学要求，提前下载好主机位、二机位所需软件客户端，认真学习软件的具体操作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网络准备</w:t>
            </w:r>
          </w:p>
        </w:tc>
        <w:tc>
          <w:tcPr>
            <w:tcW w:w="8505" w:type="dxa"/>
            <w:vAlign w:val="center"/>
          </w:tcPr>
          <w:p>
            <w:pPr>
              <w:spacing w:line="300" w:lineRule="auto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ascii="Times New Roman" w:hAnsi="Times New Roman" w:eastAsia="仿宋"/>
                <w:sz w:val="24"/>
                <w:szCs w:val="28"/>
              </w:rPr>
              <w:t>网络良好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、</w:t>
            </w:r>
            <w:r>
              <w:rPr>
                <w:rFonts w:ascii="Times New Roman" w:hAnsi="Times New Roman" w:eastAsia="仿宋"/>
                <w:sz w:val="24"/>
                <w:szCs w:val="28"/>
              </w:rPr>
              <w:t>能满足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考核</w:t>
            </w:r>
            <w:r>
              <w:rPr>
                <w:rFonts w:ascii="Times New Roman" w:hAnsi="Times New Roman" w:eastAsia="仿宋"/>
                <w:sz w:val="24"/>
                <w:szCs w:val="28"/>
              </w:rPr>
              <w:t>要求，保障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具备有线宽带网络、</w:t>
            </w:r>
            <w:r>
              <w:rPr>
                <w:rFonts w:ascii="Times New Roman" w:hAnsi="Times New Roman" w:eastAsia="仿宋"/>
                <w:sz w:val="24"/>
                <w:szCs w:val="28"/>
              </w:rPr>
              <w:t>WIFI、4G网络等两种以上网络条件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hint="eastAsia" w:ascii="Times New Roman" w:hAnsi="Times New Roman" w:eastAsia="仿宋"/>
                <w:sz w:val="24"/>
                <w:szCs w:val="28"/>
              </w:rPr>
              <w:t>环境准备</w:t>
            </w:r>
          </w:p>
        </w:tc>
        <w:tc>
          <w:tcPr>
            <w:tcW w:w="8505" w:type="dxa"/>
            <w:vAlign w:val="center"/>
          </w:tcPr>
          <w:p>
            <w:pPr>
              <w:spacing w:line="300" w:lineRule="auto"/>
              <w:rPr>
                <w:rFonts w:ascii="Times New Roman" w:hAnsi="Times New Roman" w:eastAsia="仿宋"/>
                <w:sz w:val="24"/>
                <w:szCs w:val="28"/>
              </w:rPr>
            </w:pPr>
            <w:r>
              <w:rPr>
                <w:rFonts w:ascii="Times New Roman" w:hAnsi="Times New Roman" w:eastAsia="仿宋"/>
                <w:sz w:val="24"/>
                <w:szCs w:val="28"/>
              </w:rPr>
              <w:t>独立安静的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面试</w:t>
            </w:r>
            <w:r>
              <w:rPr>
                <w:rFonts w:ascii="Times New Roman" w:hAnsi="Times New Roman" w:eastAsia="仿宋"/>
                <w:sz w:val="24"/>
                <w:szCs w:val="28"/>
              </w:rPr>
              <w:t>房间，灯光明亮不逆光。可视范围内不能有任何</w:t>
            </w:r>
            <w:r>
              <w:rPr>
                <w:rFonts w:hint="eastAsia" w:ascii="Times New Roman" w:hAnsi="Times New Roman" w:eastAsia="仿宋"/>
                <w:sz w:val="24"/>
                <w:szCs w:val="28"/>
              </w:rPr>
              <w:t>考核</w:t>
            </w:r>
            <w:r>
              <w:rPr>
                <w:rFonts w:ascii="Times New Roman" w:hAnsi="Times New Roman" w:eastAsia="仿宋"/>
                <w:sz w:val="24"/>
                <w:szCs w:val="28"/>
              </w:rPr>
              <w:t>相关资料，不能有其他人在场。</w:t>
            </w:r>
          </w:p>
        </w:tc>
      </w:tr>
    </w:tbl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如四川轻化工大学对网络远程面试相关设备及环境有特殊规定，以四川轻化工大学规定为准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二）面试用品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1.</w:t>
      </w:r>
      <w:r>
        <w:rPr>
          <w:rFonts w:ascii="Times New Roman" w:hAnsi="Times New Roman" w:eastAsia="仿宋"/>
          <w:color w:val="000000"/>
          <w:sz w:val="28"/>
          <w:szCs w:val="28"/>
        </w:rPr>
        <w:t xml:space="preserve"> 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本人有效的居民身份证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2. 《四川轻化工大学2020年公开招聘非事业单位编制工作人员报考信息表》（应聘者已在网上报名时填写并上传。请用A4纸自行打印并按要求张贴近期2寸免冠证件照片，请在承诺人签名处手写签名）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三）提交材料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请通过网络资格复审的应聘者认真阅读《四川轻化工大学2020年招聘编外辅导员网络远程面试考场规则》等四川轻化工大学</w:t>
      </w:r>
      <w:r>
        <w:rPr>
          <w:rFonts w:ascii="Times New Roman" w:hAnsi="Times New Roman" w:eastAsia="仿宋"/>
          <w:color w:val="000000"/>
          <w:sz w:val="28"/>
          <w:szCs w:val="28"/>
        </w:rPr>
        <w:t>发布的关于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2020年招聘非事业编制辅导员网络远程面试</w:t>
      </w:r>
      <w:r>
        <w:rPr>
          <w:rFonts w:ascii="Times New Roman" w:hAnsi="Times New Roman" w:eastAsia="仿宋"/>
          <w:color w:val="000000"/>
          <w:sz w:val="28"/>
          <w:szCs w:val="28"/>
        </w:rPr>
        <w:t>的相关规定及要求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后，本人下载《四川轻化工大学2020年招聘非事业单位编制辅导员网络远程面试应聘人员反馈表》（附件1）和《四川轻化工大学2020年招聘编外辅导员网络远程面试应聘人员诚信承诺书》（附件2），填写完整后打印、签字、拍照或扫描后，于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  <w:u w:val="single"/>
        </w:rPr>
        <w:t>2020年6月16日12:00前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将电子版发至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zhaopin2020@suse.edu.cn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。逾期不交视为自愿放弃本次面试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二、下载“钉钉”并注册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须下载“钉钉”软件，并实名注册账户，具体操作如下：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一）本次网络远程面试采用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双机位模式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，应聘人员需要用两台设备进行网络远程面试，可以是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电脑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+手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机、笔记本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+手机、手机+手机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（建议使用笔记本电脑</w:t>
      </w:r>
      <w:r>
        <w:rPr>
          <w:rFonts w:ascii="Times New Roman" w:hAnsi="Times New Roman" w:eastAsia="仿宋"/>
          <w:color w:val="000000"/>
          <w:sz w:val="28"/>
          <w:szCs w:val="28"/>
        </w:rPr>
        <w:t>+手机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）</w:t>
      </w:r>
      <w:r>
        <w:rPr>
          <w:rFonts w:ascii="Times New Roman" w:hAnsi="Times New Roman" w:eastAsia="仿宋"/>
          <w:color w:val="000000"/>
          <w:sz w:val="28"/>
          <w:szCs w:val="28"/>
        </w:rPr>
        <w:t>。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主界面为考官界面，可以看到考官的视频画面，听到考官的声音。主机位（建议用笔记本电脑，如使用台式电脑，请安装并配置好摄像头及话筒）为应聘人员面试界面，考官们通过此界面可以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看见、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听见应聘人员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影像、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声音。二机位架设在指定位置，</w:t>
      </w:r>
      <w:r>
        <w:rPr>
          <w:rFonts w:hint="eastAsia" w:ascii="Times New Roman" w:hAnsi="Times New Roman" w:eastAsia="仿宋"/>
          <w:sz w:val="28"/>
          <w:szCs w:val="32"/>
        </w:rPr>
        <w:t>保证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</w:t>
      </w:r>
      <w:r>
        <w:rPr>
          <w:rFonts w:hint="eastAsia" w:ascii="Times New Roman" w:hAnsi="Times New Roman" w:eastAsia="仿宋"/>
          <w:sz w:val="28"/>
          <w:szCs w:val="32"/>
        </w:rPr>
        <w:t>全身出现在二机位视频画面中</w:t>
      </w:r>
      <w:r>
        <w:rPr>
          <w:rFonts w:ascii="Times New Roman" w:hAnsi="Times New Roman" w:eastAsia="仿宋"/>
          <w:sz w:val="28"/>
          <w:szCs w:val="32"/>
        </w:rPr>
        <w:t>，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显示面试时的视频画面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请在所选用设备上安装并配置好摄像头及话筒，并自行测试效果，确保面试时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两台设备的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画面清晰可辨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声音清楚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二）在“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钉钉官网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下载软件并在选用的两台设备上完成安装，应聘人员应使用报名时填报的手机号码和另外的手机号码进行注册， 在面试时，两台设备均需要登陆“钉钉”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三）登录“钉钉”，修改个人信息。主机位使用报名时填报的手机号码注册的账号进行登录，所登录的“钉钉”用户“头像”使用应聘者本人报名时提交的照片，“昵称”使用应聘人员真实姓名，二机位使用另外一个账号登录，所登录的“钉钉”用户“头像”使用应聘者的名字，“昵称”使用应聘人员真实姓名+2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三、加入“钉钉应聘面试群”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完成两个“钉钉”账户注册后，立即分别登录两个注册账号并添加指定工作人员为好友（请在公告中扫描工作人员“钉钉”二维码），具体操作流程为：打开“钉钉”聊天界面，点击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“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钉钉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”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首页面右上方的“+” →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点选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“扫一扫”→扫描指定工作人员“钉钉”二维码，完成好友添加。</w:t>
      </w:r>
    </w:p>
    <w:p>
      <w:pPr>
        <w:spacing w:line="300" w:lineRule="auto"/>
        <w:ind w:firstLine="562" w:firstLineChars="200"/>
        <w:rPr>
          <w:rFonts w:ascii="Times New Roman" w:hAnsi="Times New Roman" w:eastAsia="仿宋"/>
          <w:b/>
          <w:color w:val="000000"/>
          <w:sz w:val="28"/>
          <w:szCs w:val="28"/>
          <w:u w:val="single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  <w:u w:val="single"/>
        </w:rPr>
        <w:t>请所有参加面试人员在2020年6月15日18:00前完成以上事项（未完成者，视为自动放弃面试资格）。届时再由工作人员将其加入到“钉钉”工作群。</w:t>
      </w:r>
    </w:p>
    <w:p>
      <w:pPr>
        <w:spacing w:line="300" w:lineRule="auto"/>
        <w:ind w:firstLine="560" w:firstLineChars="200"/>
        <w:rPr>
          <w:rFonts w:hint="eastAsia"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四、查验身份和集中网络测试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完成面试缴费的应聘人员须在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2020年6月16日13:30——2020年6月16日13:50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时段内用之前注册的两个账号分别在两台设备上登录“钉钉”，并进入相应“钉钉”工作群，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参加集中网络测试，并接受身份查验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。具体要求如下：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一）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网络测试内容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：网络通畅度、画面清晰度、音质清晰度等。两个机位同时进行测试，请按照工作人员要求进行调试。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如未按要求进行测试而影响正式面试的，后果由应聘人员本人承担。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二）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身份查验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：网络测试同时，工作人员将对应聘者身份进行查验。查验方式：请应聘人员面向主机位，手持身份证原件于本人正脸下方，由工作人员进行身份审核并拍照验证。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身份查验不通过的，取消面试资格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五、确定面试顺序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2020年6月16日网络测试及身份查验完成后（网络测试和身份验证期间，请所有应聘人员在线等待，保持网络畅通），工作人员将在“钉钉工作群”中发布随机生成面试序号工作即将开始的通知（面试序号抽签分为两个组进行，第一组为GW1、GW2、GW3、GW4四个岗位应聘者合并抽取面试序号；第二组为GW5应聘者抽取面试序号），通过</w:t>
      </w:r>
      <w:r>
        <w:rPr>
          <w:rFonts w:ascii="Times New Roman" w:hAnsi="Times New Roman" w:eastAsia="仿宋"/>
          <w:color w:val="000000"/>
          <w:sz w:val="28"/>
          <w:szCs w:val="28"/>
        </w:rPr>
        <w:t>Excel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随机函数（“rand()”函数）确定应聘人员面试顺序，整个过程由工作人员在视频监控下进行。应聘人员可通过“钉钉工作群”观看面试顺序确定过程。</w:t>
      </w:r>
    </w:p>
    <w:p>
      <w:pPr>
        <w:widowControl/>
        <w:adjustRightInd w:val="0"/>
        <w:snapToGrid w:val="0"/>
        <w:spacing w:line="560" w:lineRule="exact"/>
        <w:ind w:firstLine="562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面试顺序随机产生后，工作人员会一对一将排序结果发送给每一位应聘人员的主机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  <w:lang w:eastAsia="zh-CN"/>
        </w:rPr>
        <w:t>位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登录钉钉账号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，请应聘人员确认并回复“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收到，确认无误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六、面试流程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须于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2020年6月17日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参加网络视频面试，具体流程如下：</w:t>
      </w:r>
    </w:p>
    <w:p>
      <w:pPr>
        <w:widowControl/>
        <w:spacing w:line="504" w:lineRule="atLeast"/>
        <w:ind w:firstLine="480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一）签到</w:t>
      </w:r>
    </w:p>
    <w:p>
      <w:pPr>
        <w:widowControl/>
        <w:spacing w:line="504" w:lineRule="atLeast"/>
        <w:ind w:firstLine="480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2020年6月17日上午</w:t>
      </w:r>
      <w:r>
        <w:rPr>
          <w:rFonts w:ascii="Times New Roman" w:hAnsi="Times New Roman" w:eastAsia="仿宋"/>
          <w:color w:val="000000"/>
          <w:sz w:val="28"/>
          <w:szCs w:val="28"/>
        </w:rPr>
        <w:t>8:00-8:20。应聘人员在该时间段内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用两个注册账号</w:t>
      </w:r>
      <w:r>
        <w:rPr>
          <w:rFonts w:ascii="Times New Roman" w:hAnsi="Times New Roman" w:eastAsia="仿宋"/>
          <w:color w:val="000000"/>
          <w:sz w:val="28"/>
          <w:szCs w:val="28"/>
        </w:rPr>
        <w:t>登陆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“</w:t>
      </w:r>
      <w:r>
        <w:rPr>
          <w:rFonts w:ascii="Times New Roman" w:hAnsi="Times New Roman" w:eastAsia="仿宋"/>
          <w:color w:val="000000"/>
          <w:sz w:val="28"/>
          <w:szCs w:val="28"/>
        </w:rPr>
        <w:t>钉钉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</w:t>
      </w:r>
      <w:r>
        <w:rPr>
          <w:rFonts w:ascii="Times New Roman" w:hAnsi="Times New Roman" w:eastAsia="仿宋"/>
          <w:color w:val="000000"/>
          <w:sz w:val="28"/>
          <w:szCs w:val="28"/>
        </w:rPr>
        <w:t>，并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一对一联系工作人员周老师的钉钉账号进行</w:t>
      </w:r>
      <w:r>
        <w:rPr>
          <w:rFonts w:ascii="Times New Roman" w:hAnsi="Times New Roman" w:eastAsia="仿宋"/>
          <w:color w:val="000000"/>
          <w:sz w:val="28"/>
          <w:szCs w:val="28"/>
        </w:rPr>
        <w:t>签到。签到方式：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用主机位登录账号在“钉钉”中</w:t>
      </w:r>
      <w:r>
        <w:rPr>
          <w:rFonts w:ascii="Times New Roman" w:hAnsi="Times New Roman" w:eastAsia="仿宋"/>
          <w:color w:val="000000"/>
          <w:sz w:val="28"/>
          <w:szCs w:val="28"/>
        </w:rPr>
        <w:t>回复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“</w:t>
      </w:r>
      <w:r>
        <w:rPr>
          <w:rFonts w:ascii="Times New Roman" w:hAnsi="Times New Roman" w:eastAsia="仿宋"/>
          <w:color w:val="000000"/>
          <w:sz w:val="28"/>
          <w:szCs w:val="28"/>
        </w:rPr>
        <w:t>姓名+签到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</w:t>
      </w:r>
      <w:r>
        <w:rPr>
          <w:rFonts w:ascii="Times New Roman" w:hAnsi="Times New Roman" w:eastAsia="仿宋"/>
          <w:color w:val="000000"/>
          <w:sz w:val="28"/>
          <w:szCs w:val="28"/>
        </w:rPr>
        <w:t>。</w:t>
      </w:r>
    </w:p>
    <w:p>
      <w:pPr>
        <w:widowControl/>
        <w:spacing w:line="504" w:lineRule="atLeast"/>
        <w:ind w:firstLine="480"/>
        <w:jc w:val="left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二）主考官宣读面试规则</w:t>
      </w:r>
    </w:p>
    <w:p>
      <w:pPr>
        <w:widowControl/>
        <w:spacing w:line="504" w:lineRule="atLeast"/>
        <w:ind w:firstLine="480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全体应聘人员在“钉钉工作群”中观看直播：</w:t>
      </w:r>
      <w:r>
        <w:rPr>
          <w:rFonts w:ascii="Times New Roman" w:hAnsi="Times New Roman" w:eastAsia="仿宋"/>
          <w:color w:val="000000"/>
          <w:sz w:val="28"/>
          <w:szCs w:val="28"/>
        </w:rPr>
        <w:t>工作人员将在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2020年6月17日</w:t>
      </w:r>
      <w:r>
        <w:rPr>
          <w:rFonts w:ascii="Times New Roman" w:hAnsi="Times New Roman" w:eastAsia="仿宋"/>
          <w:color w:val="000000"/>
          <w:sz w:val="28"/>
          <w:szCs w:val="28"/>
        </w:rPr>
        <w:t>上午8：20开启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“</w:t>
      </w:r>
      <w:r>
        <w:rPr>
          <w:rFonts w:ascii="Times New Roman" w:hAnsi="Times New Roman" w:eastAsia="仿宋"/>
          <w:color w:val="000000"/>
          <w:sz w:val="28"/>
          <w:szCs w:val="28"/>
        </w:rPr>
        <w:t>钉钉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工作</w:t>
      </w:r>
      <w:r>
        <w:rPr>
          <w:rFonts w:ascii="Times New Roman" w:hAnsi="Times New Roman" w:eastAsia="仿宋"/>
          <w:color w:val="000000"/>
          <w:sz w:val="28"/>
          <w:szCs w:val="28"/>
        </w:rPr>
        <w:t>群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</w:t>
      </w:r>
      <w:r>
        <w:rPr>
          <w:rFonts w:ascii="Times New Roman" w:hAnsi="Times New Roman" w:eastAsia="仿宋"/>
          <w:color w:val="000000"/>
          <w:sz w:val="28"/>
          <w:szCs w:val="28"/>
        </w:rPr>
        <w:t>直播，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主考官</w:t>
      </w:r>
      <w:r>
        <w:rPr>
          <w:rFonts w:ascii="Times New Roman" w:hAnsi="Times New Roman" w:eastAsia="仿宋"/>
          <w:color w:val="000000"/>
          <w:sz w:val="28"/>
          <w:szCs w:val="28"/>
        </w:rPr>
        <w:t>宣讲完毕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后</w:t>
      </w:r>
      <w:r>
        <w:rPr>
          <w:rFonts w:ascii="Times New Roman" w:hAnsi="Times New Roman" w:eastAsia="仿宋"/>
          <w:color w:val="000000"/>
          <w:sz w:val="28"/>
          <w:szCs w:val="28"/>
        </w:rPr>
        <w:t>，结束视频会议，面试正式开始（届时根据工作人员视频信号和主考官口令进行）。</w:t>
      </w:r>
    </w:p>
    <w:p>
      <w:pPr>
        <w:widowControl/>
        <w:spacing w:line="504" w:lineRule="atLeast"/>
        <w:ind w:firstLine="480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三）候考及入场</w:t>
      </w:r>
    </w:p>
    <w:p>
      <w:pPr>
        <w:widowControl/>
        <w:spacing w:line="504" w:lineRule="atLeast"/>
        <w:ind w:firstLine="480"/>
        <w:jc w:val="left"/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应聘人员接受工作人员邀请进入面试环节，再次确认双机位设置，配合工作人员进行检查，测试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声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音视频效果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1.应聘人员开启主机位、二机位设备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2.应聘人员使用二机位设备360度展示面试环境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3.应聘人员使用二机位设备展示桌面物品。要求桌面干净整洁，仅可放置身份证和《四川轻化工大学</w:t>
      </w:r>
      <w:r>
        <w:rPr>
          <w:rFonts w:ascii="Times New Roman" w:hAnsi="Times New Roman" w:eastAsia="仿宋"/>
          <w:color w:val="000000"/>
          <w:sz w:val="28"/>
          <w:szCs w:val="28"/>
        </w:rPr>
        <w:t>2020年公开招聘非事业单位编制工作人员报考信息表》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4.应聘人员将二机位设备架设在侧后方45°位置（与网络测试时工作人员要求的位置一致）。保证全身出现在二机位视频画面中。</w:t>
      </w:r>
    </w:p>
    <w:p>
      <w:pPr>
        <w:widowControl/>
        <w:spacing w:line="504" w:lineRule="atLeast"/>
        <w:ind w:firstLine="618" w:firstLineChars="221"/>
        <w:jc w:val="left"/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5.应聘人员在面试时必须全程开启音频视频，全程正面免冠朝向主机位摄像头，保证面部清晰无遮挡，保证胸部以上和双手在主机位视频画面正中间。需着装得体，露出五官，不得佩戴耳饰、耳机等，不得离开视频区域，视频区域不允许出现其他任何人员影像及音频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。</w:t>
      </w:r>
    </w:p>
    <w:p>
      <w:pPr>
        <w:widowControl/>
        <w:spacing w:line="504" w:lineRule="atLeast"/>
        <w:ind w:firstLine="560" w:firstLineChars="200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6.应聘人员可准备一张两面空白的A4纸和一支签字笔，向主机位镜头出示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，用于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记录和撰写答题提纲，但不得使用手机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电脑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、文字资料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等搜索查询，否则视为作弊，立即取消面试资格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.等待考官指令开始面试。</w:t>
      </w:r>
    </w:p>
    <w:p>
      <w:pPr>
        <w:widowControl/>
        <w:adjustRightInd w:val="0"/>
        <w:snapToGrid w:val="0"/>
        <w:spacing w:line="560" w:lineRule="exact"/>
        <w:ind w:firstLine="562" w:firstLineChars="200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四）正式面试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工作人员根据第一组和第二组的应聘人员面试序号，从第一组开始，逐一对应聘人员发起视频请求，第一组应聘人员面试结束后，第二组应聘人员开始面试。工作人员确定面试结束后，将应聘人员移出面试界面，再邀请下一位应聘人员进入面试界面。一次仅允许一名应聘人员进入面试系统。应聘人员在接到“视频邀请”后，请立即同意，视频随即连接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★工作人员将在“钉钉工作群”实时公布当前面试序号，请下一位应聘者做好面试准备，其他应聘者务必在电脑前等待面试。每次“视频邀请”时间为一分钟。工作人员发起“视频邀请”后，应聘人员应立即接受“视频邀请”。</w:t>
      </w:r>
    </w:p>
    <w:p>
      <w:pPr>
        <w:widowControl/>
        <w:spacing w:line="504" w:lineRule="atLeast"/>
        <w:ind w:firstLine="618" w:firstLineChars="221"/>
        <w:jc w:val="left"/>
        <w:rPr>
          <w:rFonts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视频连接后，根据主考官指令“验证身份”，应聘人员出示本人身份证原件（正面）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和</w:t>
      </w:r>
      <w:r>
        <w:rPr>
          <w:rFonts w:ascii="Times New Roman" w:hAnsi="Times New Roman" w:eastAsia="仿宋"/>
          <w:color w:val="000000"/>
          <w:sz w:val="28"/>
          <w:szCs w:val="28"/>
        </w:rPr>
        <w:t>报考信息表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（正反面）</w:t>
      </w:r>
      <w:r>
        <w:rPr>
          <w:rFonts w:hint="eastAsia"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在听到主考官“开始面试”口令后，正式开始本人网络远程面试。</w:t>
      </w:r>
    </w:p>
    <w:p>
      <w:pPr>
        <w:widowControl/>
        <w:adjustRightInd w:val="0"/>
        <w:snapToGrid w:val="0"/>
        <w:spacing w:line="560" w:lineRule="exact"/>
        <w:ind w:firstLine="562" w:firstLineChars="200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五）当场宣布面试成绩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网络远程面试结束后，考官进行评分，工作人员随即统分。分数确认无误后，主考官向应聘人员宣布面试成绩，应聘人员口头回复“本人已知悉面试成绩，无异议”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面试结束。应聘人员退出面试视频，随后用主机位登录账号在“钉钉”中向工作人员周老师</w:t>
      </w:r>
      <w:r>
        <w:rPr>
          <w:rFonts w:ascii="Times New Roman" w:hAnsi="Times New Roman" w:eastAsia="仿宋"/>
          <w:color w:val="000000"/>
          <w:sz w:val="28"/>
          <w:szCs w:val="28"/>
        </w:rPr>
        <w:t>回复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“本人已知悉我的面试成绩，无异议，予以确认”</w:t>
      </w:r>
      <w:r>
        <w:rPr>
          <w:rFonts w:ascii="Times New Roman" w:hAnsi="Times New Roman" w:eastAsia="仿宋"/>
          <w:color w:val="000000"/>
          <w:sz w:val="28"/>
          <w:szCs w:val="28"/>
        </w:rPr>
        <w:t>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七、面试结果公布</w:t>
      </w:r>
    </w:p>
    <w:p>
      <w:pPr>
        <w:widowControl/>
        <w:adjustRightInd w:val="0"/>
        <w:snapToGrid w:val="0"/>
        <w:spacing w:line="560" w:lineRule="exact"/>
        <w:ind w:firstLine="562" w:firstLineChars="200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面试结果于2020年6月18日24：00前，在四川轻化工大学官网上公布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八、面试内容</w:t>
      </w:r>
    </w:p>
    <w:p>
      <w:pPr>
        <w:spacing w:line="300" w:lineRule="auto"/>
        <w:ind w:firstLine="562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一）面试时间：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15分钟/每人</w:t>
      </w:r>
    </w:p>
    <w:p>
      <w:pPr>
        <w:widowControl/>
        <w:adjustRightInd w:val="0"/>
        <w:snapToGrid w:val="0"/>
        <w:spacing w:line="560" w:lineRule="exact"/>
        <w:ind w:firstLine="562" w:firstLineChars="200"/>
        <w:rPr>
          <w:rFonts w:ascii="Times New Roman" w:hAnsi="Times New Roman" w:eastAsia="仿宋"/>
          <w:b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（二）面试内容：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辅导员岗位采用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综合面试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。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面试时间共计15分钟，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其中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含综合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答辩时间8分钟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、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自我介绍和特长展示时间</w:t>
      </w:r>
      <w:r>
        <w:rPr>
          <w:rFonts w:hint="eastAsia" w:ascii="Times New Roman" w:hAnsi="Times New Roman" w:eastAsia="仿宋"/>
          <w:b/>
          <w:color w:val="000000"/>
          <w:sz w:val="28"/>
          <w:szCs w:val="28"/>
        </w:rPr>
        <w:t>合</w:t>
      </w:r>
      <w:r>
        <w:rPr>
          <w:rFonts w:ascii="Times New Roman" w:hAnsi="Times New Roman" w:eastAsia="仿宋"/>
          <w:b/>
          <w:color w:val="000000"/>
          <w:sz w:val="28"/>
          <w:szCs w:val="28"/>
        </w:rPr>
        <w:t>计7分钟。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首先进行综合</w:t>
      </w:r>
      <w:r>
        <w:rPr>
          <w:rFonts w:ascii="Times New Roman" w:hAnsi="Times New Roman" w:eastAsia="仿宋"/>
          <w:color w:val="000000"/>
          <w:sz w:val="28"/>
          <w:szCs w:val="28"/>
        </w:rPr>
        <w:t>答辩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环节，应聘人员应在8分钟内完成审题、答题。在主考官发出“抽题”口令后，工作人员发起“屏幕共享”，应聘人员进行抽题并显示面试题目，同时，主考官发出“面试开始”口令，工作人员开始计时，应聘人员审题结束后，可举手示意，向主考官报告“审题完毕，请求答题”，应聘人员在听到主考官“请答题”口令后开始答题，工作人员在7分30秒时提醒应聘人员“剩余30秒”，时间到8分钟时，工作人员提醒“时间到”，应聘人员立即停止作答；应聘人员如在8分钟内提前结束答题，请向主考官报告“答题完毕”。随后，主考官再次发出“面试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继续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”口令，工作人员再次开始计时，应聘人员进入面试第二环节。应聘人员应在7分钟内完成自我介绍和才艺展示（自我介绍时不能出现本人的真实姓名，用面试序号代替姓名；应聘人员根据面试纪律要求和现场条件，提前准备好相关物品（如需乐器、绘画工具等特殊物品，请在6月16日进行面试测试时向工作人员提出请求，经审查并批准后，按面试要求规范操作，所有物品需提前放在二机位能展示的视域范围内；才艺展示由本人独立完成），工作人员在6分30秒时提醒应聘人员“剩余30秒”，时间到7分钟时，工作人员提醒“时间到”，应聘人员立即停止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展示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；应聘人员如在7分钟内提前结束展示，请向主考官报告“展示完毕”。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等待公布面试成绩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九、评分及录取原则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一）面试按照100分制进行计分。面试成绩满分为</w:t>
      </w:r>
      <w:r>
        <w:rPr>
          <w:rFonts w:ascii="Times New Roman" w:hAnsi="Times New Roman" w:eastAsia="仿宋"/>
          <w:color w:val="000000"/>
          <w:sz w:val="28"/>
          <w:szCs w:val="28"/>
        </w:rPr>
        <w:t>100分，其中现场答辩80分，特长展示20分。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面试组共5个考官，去掉一个最高分，去掉一个最低分，其余3个考官的平均分保留小数点2位（按“四舍五入”原则），为应聘人员最后得分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二）根据招聘名额，按照考生面试成绩，从高分到低分依次等额确定体检人员。如同一岗位中出现应聘人员面试成绩相同情况，按综合答辩成绩从高到低确定体检人员</w:t>
      </w:r>
      <w:r>
        <w:rPr>
          <w:rFonts w:ascii="Times New Roman" w:hAnsi="Times New Roman" w:eastAsia="仿宋"/>
          <w:color w:val="000000"/>
          <w:sz w:val="28"/>
          <w:szCs w:val="28"/>
        </w:rPr>
        <w:t>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三）</w:t>
      </w:r>
      <w:r>
        <w:rPr>
          <w:rFonts w:hint="eastAsia" w:ascii="Times New Roman" w:hAnsi="Times New Roman" w:eastAsia="仿宋"/>
          <w:color w:val="000000"/>
          <w:sz w:val="28"/>
          <w:szCs w:val="28"/>
          <w:lang w:eastAsia="zh-CN"/>
        </w:rPr>
        <w:t>面试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、体检、考核合格者由四川轻化工大学确定为拟聘用人员，并在四川轻化工大学网站上公示5个工作日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四）面试成绩低于60分的，取消录取资格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十、其他要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一）请各位参加面试人员务必认真阅读本面试须知，并严格按照相关要求参加面试。如有疑问，请及时联系相关工作人员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（二）请应聘人员本着诚信、诚实态度，务必由本人参加面试，如发现弄虚作假的情况，立即取消面试资格或聘用资格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十一、</w:t>
      </w:r>
      <w:r>
        <w:rPr>
          <w:rFonts w:asciiTheme="minorEastAsia" w:hAnsiTheme="minorEastAsia"/>
          <w:b/>
          <w:bCs/>
          <w:color w:val="000000"/>
          <w:sz w:val="28"/>
          <w:szCs w:val="28"/>
        </w:rPr>
        <w:t>常见问题</w:t>
      </w: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及注意事项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如果无法正常开启视频，请检查麦克风、摄像头/相机是否被其他应用占用或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是否已授权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面试为远程实时视频方式，请应聘人员提前确认视频设备和环境可用。需保证设备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电量充足，存储空间充足，建议连接优质</w:t>
      </w:r>
      <w:r>
        <w:rPr>
          <w:rFonts w:ascii="Times New Roman" w:hAnsi="Times New Roman" w:eastAsia="仿宋"/>
          <w:color w:val="000000"/>
          <w:sz w:val="28"/>
          <w:szCs w:val="28"/>
        </w:rPr>
        <w:t>Wi-Fi网络，关闭移动设备通话、录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屏、锁屏、外放音乐、闹钟等可能影响面试的应用程序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若使用手机设备进行面试，建议保证手机电量充足并接通电源后再进行面试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应聘人员需提前确认面试场地的光线清楚、不逆光，面试时正对摄像头、保持坐姿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端正。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如面试使用台式机+摄像头进行远程面试，不要在面试过程中插拔摄像头设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备。</w:t>
      </w:r>
    </w:p>
    <w:p>
      <w:pPr>
        <w:spacing w:line="300" w:lineRule="auto"/>
        <w:ind w:firstLine="560" w:firstLineChars="200"/>
        <w:rPr>
          <w:rFonts w:asciiTheme="minorEastAsia" w:hAnsi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/>
          <w:b/>
          <w:bCs/>
          <w:color w:val="000000"/>
          <w:sz w:val="28"/>
          <w:szCs w:val="28"/>
        </w:rPr>
        <w:t>十二、有关咨询、监督电话</w:t>
      </w:r>
    </w:p>
    <w:p>
      <w:pPr>
        <w:spacing w:line="300" w:lineRule="auto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政策和考务咨询电话：</w:t>
      </w:r>
      <w:r>
        <w:rPr>
          <w:rFonts w:ascii="Times New Roman" w:hAnsi="Times New Roman" w:eastAsia="仿宋"/>
          <w:color w:val="000000"/>
          <w:sz w:val="28"/>
          <w:szCs w:val="28"/>
        </w:rPr>
        <w:t>0813-5505958（四川轻化工大学人事处）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联系人：周老师、高老师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监督电话：</w:t>
      </w:r>
      <w:r>
        <w:rPr>
          <w:rFonts w:ascii="Times New Roman" w:hAnsi="Times New Roman" w:eastAsia="仿宋"/>
          <w:color w:val="000000"/>
          <w:sz w:val="28"/>
          <w:szCs w:val="28"/>
        </w:rPr>
        <w:t>0813-5505625（四川轻化工大学纪委办公室）</w:t>
      </w:r>
    </w:p>
    <w:p>
      <w:pPr>
        <w:widowControl/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hint="eastAsia" w:ascii="Times New Roman" w:hAnsi="Times New Roman" w:eastAsia="仿宋"/>
          <w:color w:val="000000"/>
          <w:sz w:val="28"/>
          <w:szCs w:val="28"/>
        </w:rPr>
        <w:t>附件：</w:t>
      </w:r>
    </w:p>
    <w:p>
      <w:pPr>
        <w:spacing w:line="300" w:lineRule="auto"/>
        <w:ind w:firstLine="420" w:firstLineChars="200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</w:rPr>
        <w:t>1.《四川轻化工大学2020年招聘非事业单位编制辅导员网络远程面试应聘人员反馈表》</w:t>
      </w:r>
    </w:p>
    <w:p>
      <w:pPr>
        <w:spacing w:line="300" w:lineRule="auto"/>
        <w:ind w:firstLine="420" w:firstLineChars="200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</w:rPr>
        <w:t>2.《四川轻化工大学2020年招聘编外辅导员网络远程面试应聘人员诚信承诺书》</w:t>
      </w:r>
    </w:p>
    <w:p>
      <w:pPr>
        <w:widowControl/>
        <w:adjustRightInd w:val="0"/>
        <w:snapToGrid w:val="0"/>
        <w:spacing w:line="560" w:lineRule="exac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righ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四川轻化工大学人事处</w:t>
      </w:r>
    </w:p>
    <w:p>
      <w:pPr>
        <w:widowControl/>
        <w:adjustRightInd w:val="0"/>
        <w:snapToGrid w:val="0"/>
        <w:spacing w:line="560" w:lineRule="exact"/>
        <w:jc w:val="right"/>
        <w:rPr>
          <w:rFonts w:hint="eastAsia"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020年6月13日</w:t>
      </w:r>
    </w:p>
    <w:p>
      <w:pPr>
        <w:widowControl/>
        <w:adjustRightInd w:val="0"/>
        <w:snapToGrid w:val="0"/>
        <w:spacing w:line="560" w:lineRule="exact"/>
        <w:jc w:val="right"/>
        <w:rPr>
          <w:rFonts w:hint="eastAsia" w:ascii="仿宋_gb2312" w:hAnsi="仿宋" w:eastAsia="仿宋_gb2312" w:cs="仿宋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" w:eastAsia="仿宋_gb2312" w:cs="仿宋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  <w:lang w:eastAsia="zh-CN"/>
        </w:rPr>
        <w:t>附件</w:t>
      </w:r>
      <w:r>
        <w:rPr>
          <w:rFonts w:hint="eastAsia" w:ascii="仿宋_gb2312" w:hAnsi="仿宋" w:eastAsia="仿宋_gb2312" w:cs="仿宋"/>
          <w:kern w:val="0"/>
          <w:sz w:val="28"/>
          <w:szCs w:val="28"/>
          <w:lang w:val="en-US" w:eastAsia="zh-CN"/>
        </w:rPr>
        <w:t>1：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四川轻化工大学</w:t>
      </w: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>2020年招聘非事业单位编制辅导员</w:t>
      </w:r>
      <w:r>
        <w:rPr>
          <w:rFonts w:hint="eastAsia" w:ascii="黑体" w:hAnsi="黑体" w:eastAsia="黑体"/>
          <w:b/>
          <w:bCs/>
          <w:sz w:val="32"/>
          <w:szCs w:val="32"/>
        </w:rPr>
        <w:t>网络远程面试</w:t>
      </w:r>
    </w:p>
    <w:p>
      <w:pPr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考生反馈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95"/>
        <w:gridCol w:w="1714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考生姓名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报考岗位名称及代码</w:t>
            </w: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本人联系电话</w:t>
            </w: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健康情况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参加考核意向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反馈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本人自愿参加本次网络远程面试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本人自愿放弃参加本次</w:t>
            </w:r>
            <w:r>
              <w:rPr>
                <w:rFonts w:ascii="宋体" w:hAnsi="宋体" w:eastAsia="宋体"/>
                <w:sz w:val="24"/>
                <w:szCs w:val="24"/>
              </w:rPr>
              <w:t>网络远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面试</w:t>
            </w:r>
            <w:r>
              <w:rPr>
                <w:rFonts w:hint="eastAsia" w:ascii="宋体" w:hAnsi="宋体" w:eastAsia="宋体"/>
                <w:i/>
                <w:iCs/>
                <w:sz w:val="24"/>
                <w:szCs w:val="24"/>
              </w:rPr>
              <w:t>（如选择此项，无需填写下方两项反馈内容，直接签写姓名和日期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9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知晓考核政策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反馈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本人已接到人事处工作人员的通知，仔细阅读四川轻化工大学网站目前发布的关于2</w:t>
            </w:r>
            <w:r>
              <w:rPr>
                <w:rFonts w:ascii="宋体" w:hAnsi="宋体" w:eastAsia="宋体"/>
                <w:sz w:val="24"/>
                <w:szCs w:val="24"/>
              </w:rPr>
              <w:t>0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招聘非事业单位编制辅导员网络远程面试的通知及相关文件，充分了解网络远程面试相关规定及要求，并将密切关注后续发布的相关通知公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网络远程考核条件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反馈</w:t>
            </w:r>
          </w:p>
        </w:tc>
        <w:tc>
          <w:tcPr>
            <w:tcW w:w="6392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已做好以下准备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硬件准备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软件准备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网络准备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环境准备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目前 □是 □否 已具备参加网络远程考核模拟演练条件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考生本人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签字确认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说明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此表仅限四川轻化工大学网站公布的《四川轻化工大学</w:t>
      </w:r>
      <w:r>
        <w:rPr>
          <w:rFonts w:ascii="宋体" w:hAnsi="宋体" w:eastAsia="宋体" w:cs="宋体"/>
          <w:sz w:val="24"/>
          <w:szCs w:val="24"/>
        </w:rPr>
        <w:t>2020年招聘非事业单位编制辅导员网络资格复审合格人员名单公告</w:t>
      </w:r>
      <w:r>
        <w:rPr>
          <w:rFonts w:hint="eastAsia" w:ascii="宋体" w:hAnsi="宋体" w:eastAsia="宋体" w:cs="宋体"/>
          <w:sz w:val="24"/>
          <w:szCs w:val="24"/>
        </w:rPr>
        <w:t>》中考生填报，其他人填报无效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考生须将拟选择项</w:t>
      </w:r>
      <w:r>
        <w:rPr>
          <w:rFonts w:hint="eastAsia" w:ascii="宋体" w:hAnsi="宋体" w:eastAsia="宋体"/>
          <w:sz w:val="24"/>
          <w:szCs w:val="24"/>
        </w:rPr>
        <w:t>□</w:t>
      </w:r>
      <w:r>
        <w:rPr>
          <w:rFonts w:hint="eastAsia" w:ascii="宋体" w:hAnsi="宋体" w:eastAsia="宋体" w:cs="宋体"/>
          <w:sz w:val="24"/>
          <w:szCs w:val="24"/>
        </w:rPr>
        <w:t>标记为</w:t>
      </w:r>
      <w:r>
        <w:rPr>
          <w:rFonts w:hint="eastAsia" w:ascii="宋体" w:hAnsi="宋体" w:eastAsia="宋体" w:cs="宋体"/>
          <w:sz w:val="24"/>
          <w:szCs w:val="24"/>
        </w:rPr>
        <w:sym w:font="Wingdings 2" w:char="0052"/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考生须下载此表填写完整后打印、签字、拍照或扫描后，于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2020年6月16日12</w:t>
      </w:r>
      <w:r>
        <w:rPr>
          <w:rFonts w:ascii="宋体" w:hAnsi="宋体" w:eastAsia="宋体" w:cs="宋体"/>
          <w:b/>
          <w:bCs/>
          <w:sz w:val="24"/>
          <w:szCs w:val="24"/>
        </w:rPr>
        <w:t>: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00前</w:t>
      </w:r>
      <w:r>
        <w:rPr>
          <w:rFonts w:hint="eastAsia" w:ascii="宋体" w:hAnsi="宋体" w:eastAsia="宋体" w:cs="宋体"/>
          <w:sz w:val="24"/>
          <w:szCs w:val="24"/>
        </w:rPr>
        <w:t>将电子版发至</w:t>
      </w:r>
      <w:r>
        <w:rPr>
          <w:rFonts w:ascii="宋体" w:hAnsi="宋体" w:eastAsia="宋体" w:cs="宋体"/>
          <w:b/>
          <w:bCs/>
          <w:sz w:val="24"/>
          <w:szCs w:val="24"/>
        </w:rPr>
        <w:t>zhaopin2020@suse.edu.cn</w:t>
      </w:r>
      <w:r>
        <w:rPr>
          <w:rFonts w:hint="eastAsia" w:ascii="宋体" w:hAnsi="宋体" w:eastAsia="宋体" w:cs="宋体"/>
          <w:sz w:val="24"/>
          <w:szCs w:val="24"/>
        </w:rPr>
        <w:t>。逾期不交视为自愿放弃本次考核。</w:t>
      </w: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" w:eastAsia="仿宋_gb2312" w:cs="仿宋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  <w:lang w:val="en-US" w:eastAsia="zh-CN"/>
        </w:rPr>
        <w:t>附件2：</w:t>
      </w:r>
    </w:p>
    <w:p>
      <w:pPr>
        <w:jc w:val="center"/>
        <w:rPr>
          <w:rFonts w:hint="eastAsia" w:ascii="Times New Roman" w:hAnsi="Times New Roman" w:eastAsia="华文中宋" w:cs="Times New Roman"/>
          <w:b/>
          <w:bCs/>
          <w:sz w:val="36"/>
          <w:szCs w:val="40"/>
        </w:rPr>
      </w:pPr>
      <w:r>
        <w:rPr>
          <w:rFonts w:hint="eastAsia" w:ascii="Times New Roman" w:hAnsi="Times New Roman" w:eastAsia="华文中宋" w:cs="Times New Roman"/>
          <w:b/>
          <w:bCs/>
          <w:sz w:val="36"/>
          <w:szCs w:val="40"/>
        </w:rPr>
        <w:t>四川轻化工</w:t>
      </w:r>
      <w:r>
        <w:rPr>
          <w:rFonts w:ascii="Times New Roman" w:hAnsi="Times New Roman" w:eastAsia="华文中宋" w:cs="Times New Roman"/>
          <w:b/>
          <w:bCs/>
          <w:sz w:val="36"/>
          <w:szCs w:val="40"/>
        </w:rPr>
        <w:t>大学2020年</w:t>
      </w:r>
      <w:r>
        <w:rPr>
          <w:rFonts w:hint="eastAsia" w:ascii="Times New Roman" w:hAnsi="Times New Roman" w:eastAsia="华文中宋" w:cs="Times New Roman"/>
          <w:b/>
          <w:bCs/>
          <w:sz w:val="36"/>
          <w:szCs w:val="40"/>
        </w:rPr>
        <w:t>招聘编外辅导员</w:t>
      </w:r>
    </w:p>
    <w:tbl>
      <w:tblPr>
        <w:tblStyle w:val="7"/>
        <w:tblpPr w:leftFromText="180" w:rightFromText="180" w:vertAnchor="text" w:horzAnchor="page" w:tblpX="1200" w:tblpY="723"/>
        <w:tblOverlap w:val="never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513"/>
        <w:gridCol w:w="230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 xml:space="preserve">姓 </w:t>
            </w:r>
            <w:r>
              <w:rPr>
                <w:rFonts w:ascii="Times New Roman" w:hAnsi="Times New Roman" w:eastAsia="仿宋"/>
                <w:sz w:val="28"/>
                <w:szCs w:val="32"/>
              </w:rPr>
              <w:t xml:space="preserve"> </w:t>
            </w:r>
            <w:r>
              <w:rPr>
                <w:rFonts w:hint="eastAsia" w:ascii="Times New Roman" w:hAnsi="Times New Roman" w:eastAsia="仿宋"/>
                <w:sz w:val="28"/>
                <w:szCs w:val="32"/>
              </w:rPr>
              <w:t>名</w:t>
            </w:r>
          </w:p>
        </w:tc>
        <w:tc>
          <w:tcPr>
            <w:tcW w:w="251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</w:p>
        </w:tc>
        <w:tc>
          <w:tcPr>
            <w:tcW w:w="2307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身份证号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报考岗位</w:t>
            </w:r>
          </w:p>
        </w:tc>
        <w:tc>
          <w:tcPr>
            <w:tcW w:w="251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</w:p>
        </w:tc>
        <w:tc>
          <w:tcPr>
            <w:tcW w:w="2307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报考岗位代码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仿宋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0" w:hRule="atLeast"/>
        </w:trPr>
        <w:tc>
          <w:tcPr>
            <w:tcW w:w="97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我是参加四川轻化工大学</w:t>
            </w:r>
            <w:r>
              <w:rPr>
                <w:rFonts w:ascii="Times New Roman" w:hAnsi="Times New Roman" w:eastAsia="仿宋"/>
                <w:sz w:val="28"/>
                <w:szCs w:val="32"/>
              </w:rPr>
              <w:t>2020年招聘非事业单位编制辅导员</w:t>
            </w:r>
            <w:r>
              <w:rPr>
                <w:rFonts w:hint="eastAsia" w:ascii="Times New Roman" w:hAnsi="Times New Roman" w:eastAsia="仿宋"/>
                <w:sz w:val="28"/>
                <w:szCs w:val="32"/>
              </w:rPr>
              <w:t>网络远程面试的考生。我已认真阅读四川轻化工大学网站目前发布的关于</w:t>
            </w:r>
            <w:r>
              <w:rPr>
                <w:rFonts w:ascii="Times New Roman" w:hAnsi="Times New Roman" w:eastAsia="仿宋"/>
                <w:sz w:val="28"/>
                <w:szCs w:val="32"/>
              </w:rPr>
              <w:t>2020年招聘非事业单位编制辅导员网络远程面试的通知及相关文件，充分了解网络远程面试相关规定及要求，并将密切关注后续发布的相关通知公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我郑重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一、保证在参加招聘过程中填报并提交真实、准确的报考信息和各项材料。如提供虚假、错误信息或弄虚作假，本人承担由此造成的一切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二、自觉服从四川轻化工大学关于招聘考核的统一安排，接受考试工作人员的管理、监督和检查。严格按照学校要求，遵守考试流程，在规定时间内按规定程序参加面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三、诚信考试，不作弊。自觉遵守相关法律和考试纪律、考场规则，已知网络远程考核过程中的文字、图像、音频、视频等信息均为与考试内容有关的信息，不以任何方式录制、泄露、传播。如有违法、违规行为，自愿接受四川轻化工大学根据国家有关规定做出的处理决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如有违反以上承诺行为，本人愿意承担完全责任，接受四川轻化工大学处理决定和由此产生的一切后果。</w:t>
            </w:r>
          </w:p>
          <w:p>
            <w:pPr>
              <w:wordWrap w:val="0"/>
              <w:spacing w:line="360" w:lineRule="auto"/>
              <w:jc w:val="right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 xml:space="preserve">承诺人（签名）： </w:t>
            </w:r>
            <w:r>
              <w:rPr>
                <w:rFonts w:ascii="Times New Roman" w:hAnsi="Times New Roman" w:eastAsia="仿宋"/>
                <w:sz w:val="28"/>
                <w:szCs w:val="32"/>
              </w:rPr>
              <w:t xml:space="preserve">             </w:t>
            </w:r>
          </w:p>
          <w:p>
            <w:pPr>
              <w:spacing w:before="120" w:beforeLines="50" w:line="360" w:lineRule="auto"/>
              <w:jc w:val="right"/>
              <w:rPr>
                <w:rFonts w:ascii="Times New Roman" w:hAnsi="Times New Roman" w:eastAsia="仿宋"/>
                <w:sz w:val="28"/>
                <w:szCs w:val="32"/>
              </w:rPr>
            </w:pPr>
            <w:r>
              <w:rPr>
                <w:rFonts w:hint="eastAsia" w:ascii="Times New Roman" w:hAnsi="Times New Roman" w:eastAsia="仿宋"/>
                <w:sz w:val="28"/>
                <w:szCs w:val="32"/>
              </w:rPr>
              <w:t>2020年</w:t>
            </w:r>
            <w:r>
              <w:rPr>
                <w:rFonts w:ascii="Times New Roman" w:hAnsi="Times New Roman" w:eastAsia="仿宋"/>
                <w:sz w:val="28"/>
                <w:szCs w:val="32"/>
              </w:rPr>
              <w:t>6</w:t>
            </w:r>
            <w:r>
              <w:rPr>
                <w:rFonts w:hint="eastAsia" w:ascii="Times New Roman" w:hAnsi="Times New Roman" w:eastAsia="仿宋"/>
                <w:sz w:val="28"/>
                <w:szCs w:val="32"/>
              </w:rPr>
              <w:t xml:space="preserve">月 </w:t>
            </w:r>
            <w:r>
              <w:rPr>
                <w:rFonts w:ascii="Times New Roman" w:hAnsi="Times New Roman" w:eastAsia="仿宋"/>
                <w:sz w:val="28"/>
                <w:szCs w:val="32"/>
              </w:rPr>
              <w:t xml:space="preserve">  </w:t>
            </w:r>
            <w:r>
              <w:rPr>
                <w:rFonts w:hint="eastAsia" w:ascii="Times New Roman" w:hAnsi="Times New Roman" w:eastAsia="仿宋"/>
                <w:sz w:val="28"/>
                <w:szCs w:val="32"/>
              </w:rPr>
              <w:t xml:space="preserve">日 </w:t>
            </w:r>
          </w:p>
        </w:tc>
      </w:tr>
    </w:tbl>
    <w:p>
      <w:pPr>
        <w:jc w:val="center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 w:eastAsia="华文中宋" w:cs="Times New Roman"/>
          <w:b/>
          <w:bCs/>
          <w:sz w:val="36"/>
          <w:szCs w:val="40"/>
        </w:rPr>
        <w:t>网络远程面试考生诚信</w:t>
      </w:r>
      <w:r>
        <w:rPr>
          <w:rFonts w:ascii="Times New Roman" w:hAnsi="Times New Roman" w:eastAsia="华文中宋" w:cs="Times New Roman"/>
          <w:b/>
          <w:bCs/>
          <w:sz w:val="36"/>
          <w:szCs w:val="40"/>
        </w:rPr>
        <w:t>承诺书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宋体-方正超大字符集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ZXiaoBiaoSong-B05S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37658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C9"/>
    <w:rsid w:val="000137C7"/>
    <w:rsid w:val="0001521D"/>
    <w:rsid w:val="00021051"/>
    <w:rsid w:val="00021AFE"/>
    <w:rsid w:val="00051D50"/>
    <w:rsid w:val="00055E6C"/>
    <w:rsid w:val="00066C20"/>
    <w:rsid w:val="00071C5B"/>
    <w:rsid w:val="0009200B"/>
    <w:rsid w:val="000A58E3"/>
    <w:rsid w:val="000B3EA5"/>
    <w:rsid w:val="000E4E22"/>
    <w:rsid w:val="000E5A89"/>
    <w:rsid w:val="00110E79"/>
    <w:rsid w:val="0013232C"/>
    <w:rsid w:val="00135974"/>
    <w:rsid w:val="00150436"/>
    <w:rsid w:val="001526B6"/>
    <w:rsid w:val="00161D4D"/>
    <w:rsid w:val="001769A3"/>
    <w:rsid w:val="001A73BC"/>
    <w:rsid w:val="001B02C5"/>
    <w:rsid w:val="001B44A7"/>
    <w:rsid w:val="001C0D9A"/>
    <w:rsid w:val="001C2D46"/>
    <w:rsid w:val="001C51BC"/>
    <w:rsid w:val="001D2819"/>
    <w:rsid w:val="001D5A5D"/>
    <w:rsid w:val="001F01CD"/>
    <w:rsid w:val="001F4CF9"/>
    <w:rsid w:val="00203B93"/>
    <w:rsid w:val="002123A3"/>
    <w:rsid w:val="002225DC"/>
    <w:rsid w:val="00223D9E"/>
    <w:rsid w:val="00224929"/>
    <w:rsid w:val="0025140D"/>
    <w:rsid w:val="00252185"/>
    <w:rsid w:val="00254C34"/>
    <w:rsid w:val="00255A9D"/>
    <w:rsid w:val="00257C00"/>
    <w:rsid w:val="002704A9"/>
    <w:rsid w:val="0027058C"/>
    <w:rsid w:val="002726DA"/>
    <w:rsid w:val="00273312"/>
    <w:rsid w:val="002810FF"/>
    <w:rsid w:val="00281C3A"/>
    <w:rsid w:val="00297ACA"/>
    <w:rsid w:val="002A429D"/>
    <w:rsid w:val="002B7087"/>
    <w:rsid w:val="002D4FD2"/>
    <w:rsid w:val="002F21B1"/>
    <w:rsid w:val="002F5AB5"/>
    <w:rsid w:val="002F700A"/>
    <w:rsid w:val="00321604"/>
    <w:rsid w:val="00322EF1"/>
    <w:rsid w:val="00330A87"/>
    <w:rsid w:val="00334B98"/>
    <w:rsid w:val="003477E5"/>
    <w:rsid w:val="003657DA"/>
    <w:rsid w:val="0037140D"/>
    <w:rsid w:val="00376AAF"/>
    <w:rsid w:val="003922E9"/>
    <w:rsid w:val="00392336"/>
    <w:rsid w:val="0039285C"/>
    <w:rsid w:val="00394A6C"/>
    <w:rsid w:val="003A515A"/>
    <w:rsid w:val="003A55A2"/>
    <w:rsid w:val="003C4A5A"/>
    <w:rsid w:val="003C4E27"/>
    <w:rsid w:val="003C5E56"/>
    <w:rsid w:val="003D1176"/>
    <w:rsid w:val="003D178D"/>
    <w:rsid w:val="003D6EB4"/>
    <w:rsid w:val="003F0389"/>
    <w:rsid w:val="003F144E"/>
    <w:rsid w:val="003F72CC"/>
    <w:rsid w:val="00402F96"/>
    <w:rsid w:val="00405D7D"/>
    <w:rsid w:val="004307CC"/>
    <w:rsid w:val="004358FE"/>
    <w:rsid w:val="00446BBF"/>
    <w:rsid w:val="00446EFA"/>
    <w:rsid w:val="00453930"/>
    <w:rsid w:val="00456402"/>
    <w:rsid w:val="00457134"/>
    <w:rsid w:val="00457546"/>
    <w:rsid w:val="00462F03"/>
    <w:rsid w:val="00471F09"/>
    <w:rsid w:val="00475884"/>
    <w:rsid w:val="00475BBA"/>
    <w:rsid w:val="00476985"/>
    <w:rsid w:val="004802AB"/>
    <w:rsid w:val="00480946"/>
    <w:rsid w:val="004817C3"/>
    <w:rsid w:val="00484F4C"/>
    <w:rsid w:val="0048772B"/>
    <w:rsid w:val="004A2346"/>
    <w:rsid w:val="004B0709"/>
    <w:rsid w:val="004B384E"/>
    <w:rsid w:val="004C1538"/>
    <w:rsid w:val="004C37FC"/>
    <w:rsid w:val="004E2DF9"/>
    <w:rsid w:val="004E51DD"/>
    <w:rsid w:val="004F0EF5"/>
    <w:rsid w:val="004F3084"/>
    <w:rsid w:val="004F6327"/>
    <w:rsid w:val="00500ECF"/>
    <w:rsid w:val="0050171D"/>
    <w:rsid w:val="005101D4"/>
    <w:rsid w:val="005114B7"/>
    <w:rsid w:val="00545FC5"/>
    <w:rsid w:val="0055484B"/>
    <w:rsid w:val="005623A3"/>
    <w:rsid w:val="00570A99"/>
    <w:rsid w:val="0057754C"/>
    <w:rsid w:val="00580DD7"/>
    <w:rsid w:val="005820EB"/>
    <w:rsid w:val="005975B1"/>
    <w:rsid w:val="005C32C5"/>
    <w:rsid w:val="005D0F1A"/>
    <w:rsid w:val="00601D76"/>
    <w:rsid w:val="0060292C"/>
    <w:rsid w:val="00602ABB"/>
    <w:rsid w:val="00605A76"/>
    <w:rsid w:val="006175FA"/>
    <w:rsid w:val="00624246"/>
    <w:rsid w:val="00625B28"/>
    <w:rsid w:val="00631D6D"/>
    <w:rsid w:val="0063567A"/>
    <w:rsid w:val="0065275C"/>
    <w:rsid w:val="00652B9B"/>
    <w:rsid w:val="00653314"/>
    <w:rsid w:val="00664951"/>
    <w:rsid w:val="00673098"/>
    <w:rsid w:val="00680359"/>
    <w:rsid w:val="00690608"/>
    <w:rsid w:val="006943B2"/>
    <w:rsid w:val="00695B0B"/>
    <w:rsid w:val="006A029C"/>
    <w:rsid w:val="006A0592"/>
    <w:rsid w:val="006A67EF"/>
    <w:rsid w:val="006B7222"/>
    <w:rsid w:val="006B7D58"/>
    <w:rsid w:val="006C1E89"/>
    <w:rsid w:val="006D08F1"/>
    <w:rsid w:val="006D207F"/>
    <w:rsid w:val="006D6C19"/>
    <w:rsid w:val="006E022B"/>
    <w:rsid w:val="006E6E4A"/>
    <w:rsid w:val="006F2408"/>
    <w:rsid w:val="007137B0"/>
    <w:rsid w:val="00723E67"/>
    <w:rsid w:val="00724FB2"/>
    <w:rsid w:val="0075423F"/>
    <w:rsid w:val="00757CC2"/>
    <w:rsid w:val="00771168"/>
    <w:rsid w:val="00784FF5"/>
    <w:rsid w:val="00796752"/>
    <w:rsid w:val="007C07B4"/>
    <w:rsid w:val="007E436B"/>
    <w:rsid w:val="008049E2"/>
    <w:rsid w:val="00807988"/>
    <w:rsid w:val="00817ED6"/>
    <w:rsid w:val="008267FF"/>
    <w:rsid w:val="00827BE5"/>
    <w:rsid w:val="00831EA6"/>
    <w:rsid w:val="008320B7"/>
    <w:rsid w:val="008420EC"/>
    <w:rsid w:val="00851EAD"/>
    <w:rsid w:val="00855A7D"/>
    <w:rsid w:val="0086036F"/>
    <w:rsid w:val="00873EB6"/>
    <w:rsid w:val="0087630C"/>
    <w:rsid w:val="008855A3"/>
    <w:rsid w:val="00895BA4"/>
    <w:rsid w:val="008B690A"/>
    <w:rsid w:val="008C76A9"/>
    <w:rsid w:val="008E2C3B"/>
    <w:rsid w:val="008E41AE"/>
    <w:rsid w:val="008E551E"/>
    <w:rsid w:val="008E629F"/>
    <w:rsid w:val="008F0412"/>
    <w:rsid w:val="008F6714"/>
    <w:rsid w:val="00900E3A"/>
    <w:rsid w:val="00901B13"/>
    <w:rsid w:val="00904AF2"/>
    <w:rsid w:val="009050A0"/>
    <w:rsid w:val="00906A08"/>
    <w:rsid w:val="0092680E"/>
    <w:rsid w:val="0093481B"/>
    <w:rsid w:val="0093590F"/>
    <w:rsid w:val="0095025D"/>
    <w:rsid w:val="00951F6D"/>
    <w:rsid w:val="00956CA7"/>
    <w:rsid w:val="00980C1C"/>
    <w:rsid w:val="00984657"/>
    <w:rsid w:val="009868C4"/>
    <w:rsid w:val="0099649B"/>
    <w:rsid w:val="00997A0C"/>
    <w:rsid w:val="009A7480"/>
    <w:rsid w:val="009D5C25"/>
    <w:rsid w:val="009E0C2B"/>
    <w:rsid w:val="009F2F73"/>
    <w:rsid w:val="00A0545A"/>
    <w:rsid w:val="00A059C7"/>
    <w:rsid w:val="00A104D6"/>
    <w:rsid w:val="00A271D7"/>
    <w:rsid w:val="00A31655"/>
    <w:rsid w:val="00A3224B"/>
    <w:rsid w:val="00A53CB9"/>
    <w:rsid w:val="00A60656"/>
    <w:rsid w:val="00A72DC1"/>
    <w:rsid w:val="00A832CB"/>
    <w:rsid w:val="00A86227"/>
    <w:rsid w:val="00A93B38"/>
    <w:rsid w:val="00AD09CE"/>
    <w:rsid w:val="00AD6EDD"/>
    <w:rsid w:val="00AD74DD"/>
    <w:rsid w:val="00AE1D16"/>
    <w:rsid w:val="00AE4501"/>
    <w:rsid w:val="00AF1342"/>
    <w:rsid w:val="00AF5F69"/>
    <w:rsid w:val="00B03976"/>
    <w:rsid w:val="00B06337"/>
    <w:rsid w:val="00B215D3"/>
    <w:rsid w:val="00B26946"/>
    <w:rsid w:val="00B35100"/>
    <w:rsid w:val="00B419AC"/>
    <w:rsid w:val="00B4592E"/>
    <w:rsid w:val="00B57CCC"/>
    <w:rsid w:val="00B6189C"/>
    <w:rsid w:val="00B74C99"/>
    <w:rsid w:val="00B91405"/>
    <w:rsid w:val="00BA5A3E"/>
    <w:rsid w:val="00BC378B"/>
    <w:rsid w:val="00BC3916"/>
    <w:rsid w:val="00BD50BC"/>
    <w:rsid w:val="00BD6877"/>
    <w:rsid w:val="00BD7949"/>
    <w:rsid w:val="00BE4354"/>
    <w:rsid w:val="00BE5398"/>
    <w:rsid w:val="00BE5D2C"/>
    <w:rsid w:val="00BF182C"/>
    <w:rsid w:val="00C03005"/>
    <w:rsid w:val="00C0448E"/>
    <w:rsid w:val="00C050DB"/>
    <w:rsid w:val="00C13B8B"/>
    <w:rsid w:val="00C1792F"/>
    <w:rsid w:val="00C20E9A"/>
    <w:rsid w:val="00C36442"/>
    <w:rsid w:val="00C4590E"/>
    <w:rsid w:val="00C47A26"/>
    <w:rsid w:val="00C50495"/>
    <w:rsid w:val="00C65BB4"/>
    <w:rsid w:val="00C70533"/>
    <w:rsid w:val="00C83E7F"/>
    <w:rsid w:val="00CA66AA"/>
    <w:rsid w:val="00CB4A40"/>
    <w:rsid w:val="00CB5494"/>
    <w:rsid w:val="00CC49B9"/>
    <w:rsid w:val="00CC7FA0"/>
    <w:rsid w:val="00CD6A52"/>
    <w:rsid w:val="00CD75A0"/>
    <w:rsid w:val="00CE312C"/>
    <w:rsid w:val="00CE5142"/>
    <w:rsid w:val="00D00885"/>
    <w:rsid w:val="00D03512"/>
    <w:rsid w:val="00D32EE5"/>
    <w:rsid w:val="00D434F7"/>
    <w:rsid w:val="00D438B5"/>
    <w:rsid w:val="00D50345"/>
    <w:rsid w:val="00D51011"/>
    <w:rsid w:val="00D5415E"/>
    <w:rsid w:val="00D60F4C"/>
    <w:rsid w:val="00D71BA2"/>
    <w:rsid w:val="00D903FF"/>
    <w:rsid w:val="00D9627F"/>
    <w:rsid w:val="00DB2097"/>
    <w:rsid w:val="00DB40D8"/>
    <w:rsid w:val="00DC3200"/>
    <w:rsid w:val="00DC73FA"/>
    <w:rsid w:val="00DD4A0E"/>
    <w:rsid w:val="00DE3C88"/>
    <w:rsid w:val="00DE48A3"/>
    <w:rsid w:val="00DE4A9B"/>
    <w:rsid w:val="00E06BF3"/>
    <w:rsid w:val="00E13B8C"/>
    <w:rsid w:val="00E246B0"/>
    <w:rsid w:val="00E33200"/>
    <w:rsid w:val="00E370C9"/>
    <w:rsid w:val="00E51548"/>
    <w:rsid w:val="00E55602"/>
    <w:rsid w:val="00E61BBF"/>
    <w:rsid w:val="00E62050"/>
    <w:rsid w:val="00E753B9"/>
    <w:rsid w:val="00E856DD"/>
    <w:rsid w:val="00E9138D"/>
    <w:rsid w:val="00EB6405"/>
    <w:rsid w:val="00ED3066"/>
    <w:rsid w:val="00EE3675"/>
    <w:rsid w:val="00EE6E99"/>
    <w:rsid w:val="00EE7171"/>
    <w:rsid w:val="00F0099D"/>
    <w:rsid w:val="00F16D45"/>
    <w:rsid w:val="00F27F96"/>
    <w:rsid w:val="00F37C48"/>
    <w:rsid w:val="00F6191A"/>
    <w:rsid w:val="00F71728"/>
    <w:rsid w:val="00F90063"/>
    <w:rsid w:val="00FA2AF6"/>
    <w:rsid w:val="00FC0645"/>
    <w:rsid w:val="00FC1E26"/>
    <w:rsid w:val="00FC2AE3"/>
    <w:rsid w:val="00FC7967"/>
    <w:rsid w:val="00FD31E6"/>
    <w:rsid w:val="00FE503F"/>
    <w:rsid w:val="04FA11FD"/>
    <w:rsid w:val="0B4D02A4"/>
    <w:rsid w:val="16107CAB"/>
    <w:rsid w:val="1E6655D5"/>
    <w:rsid w:val="25B11066"/>
    <w:rsid w:val="3E4F26AA"/>
    <w:rsid w:val="47F4012D"/>
    <w:rsid w:val="4B7F6A85"/>
    <w:rsid w:val="4B8C1D3D"/>
    <w:rsid w:val="4C3724F7"/>
    <w:rsid w:val="4D192C17"/>
    <w:rsid w:val="5208402C"/>
    <w:rsid w:val="523C68A7"/>
    <w:rsid w:val="627E6520"/>
    <w:rsid w:val="76A909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0000FF"/>
      <w:sz w:val="19"/>
      <w:szCs w:val="19"/>
      <w:u w:val="none"/>
    </w:rPr>
  </w:style>
  <w:style w:type="character" w:styleId="11">
    <w:name w:val="Hyperlink"/>
    <w:basedOn w:val="8"/>
    <w:semiHidden/>
    <w:unhideWhenUsed/>
    <w:uiPriority w:val="99"/>
    <w:rPr>
      <w:color w:val="0000FF"/>
      <w:sz w:val="19"/>
      <w:szCs w:val="19"/>
      <w:u w:val="none"/>
    </w:rPr>
  </w:style>
  <w:style w:type="character" w:styleId="12">
    <w:name w:val="HTML Code"/>
    <w:basedOn w:val="8"/>
    <w:semiHidden/>
    <w:unhideWhenUsed/>
    <w:uiPriority w:val="99"/>
    <w:rPr>
      <w:rFonts w:hint="default" w:ascii="Consolas" w:hAnsi="Consolas" w:eastAsia="Consolas" w:cs="Consolas"/>
      <w:color w:val="E83E8C"/>
      <w:sz w:val="21"/>
      <w:szCs w:val="21"/>
    </w:rPr>
  </w:style>
  <w:style w:type="character" w:styleId="13">
    <w:name w:val="HTML Keyboard"/>
    <w:basedOn w:val="8"/>
    <w:semiHidden/>
    <w:unhideWhenUsed/>
    <w:uiPriority w:val="99"/>
    <w:rPr>
      <w:rFonts w:ascii="Consolas" w:hAnsi="Consolas" w:eastAsia="Consolas" w:cs="Consolas"/>
      <w:color w:val="FFFFFF"/>
      <w:sz w:val="21"/>
      <w:szCs w:val="21"/>
      <w:shd w:val="clear" w:fill="212529"/>
    </w:rPr>
  </w:style>
  <w:style w:type="character" w:styleId="14">
    <w:name w:val="HTML Sample"/>
    <w:basedOn w:val="8"/>
    <w:semiHidden/>
    <w:unhideWhenUsed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5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6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3"/>
    <w:uiPriority w:val="99"/>
    <w:rPr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23677-A316-408A-B7B2-75E479F84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721</Words>
  <Characters>4116</Characters>
  <Lines>34</Lines>
  <Paragraphs>9</Paragraphs>
  <TotalTime>1</TotalTime>
  <ScaleCrop>false</ScaleCrop>
  <LinksUpToDate>false</LinksUpToDate>
  <CharactersWithSpaces>48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1:04:00Z</dcterms:created>
  <dc:creator>kin</dc:creator>
  <cp:lastModifiedBy>abc</cp:lastModifiedBy>
  <cp:lastPrinted>2020-06-13T13:30:00Z</cp:lastPrinted>
  <dcterms:modified xsi:type="dcterms:W3CDTF">2020-06-14T05:10:5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